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AB50" w14:textId="77777777" w:rsidR="00194F7D" w:rsidRDefault="00194F7D" w:rsidP="00A6214F">
      <w:pPr>
        <w:jc w:val="center"/>
        <w:rPr>
          <w:b/>
          <w:bCs/>
        </w:rPr>
      </w:pPr>
    </w:p>
    <w:p w14:paraId="306EB3E6" w14:textId="77777777" w:rsidR="005F7671" w:rsidRDefault="005F7671" w:rsidP="00A6214F">
      <w:pPr>
        <w:jc w:val="center"/>
        <w:rPr>
          <w:b/>
          <w:bCs/>
          <w:sz w:val="24"/>
          <w:szCs w:val="24"/>
        </w:rPr>
      </w:pPr>
    </w:p>
    <w:p w14:paraId="4D309136" w14:textId="77777777" w:rsidR="005F7671" w:rsidRDefault="005F7671" w:rsidP="00A6214F">
      <w:pPr>
        <w:jc w:val="center"/>
        <w:rPr>
          <w:b/>
          <w:bCs/>
          <w:sz w:val="24"/>
          <w:szCs w:val="24"/>
        </w:rPr>
      </w:pPr>
    </w:p>
    <w:p w14:paraId="73CDEC5F" w14:textId="5B3FAEC0" w:rsidR="003C14EE" w:rsidRPr="00885166" w:rsidRDefault="00A6214F" w:rsidP="00A6214F">
      <w:pPr>
        <w:jc w:val="center"/>
        <w:rPr>
          <w:b/>
          <w:bCs/>
          <w:sz w:val="24"/>
          <w:szCs w:val="24"/>
        </w:rPr>
      </w:pPr>
      <w:r w:rsidRPr="00885166">
        <w:rPr>
          <w:b/>
          <w:bCs/>
          <w:sz w:val="24"/>
          <w:szCs w:val="24"/>
        </w:rPr>
        <w:t>Bukhman Centre for Research Excellence in Type 1 Diabetes</w:t>
      </w:r>
    </w:p>
    <w:p w14:paraId="1DC893D7" w14:textId="25E3BEE5" w:rsidR="00A6214F" w:rsidRDefault="00A6214F" w:rsidP="00A6214F">
      <w:pPr>
        <w:jc w:val="center"/>
        <w:rPr>
          <w:b/>
          <w:bCs/>
          <w:sz w:val="24"/>
          <w:szCs w:val="24"/>
        </w:rPr>
      </w:pPr>
      <w:r w:rsidRPr="00885166">
        <w:rPr>
          <w:b/>
          <w:bCs/>
          <w:sz w:val="24"/>
          <w:szCs w:val="24"/>
        </w:rPr>
        <w:t>Pump-Priming Grant Application Form</w:t>
      </w:r>
    </w:p>
    <w:p w14:paraId="2D1F14EF" w14:textId="0AE5F4B9" w:rsidR="005F7671" w:rsidRDefault="005F7671" w:rsidP="00A6214F">
      <w:pPr>
        <w:jc w:val="center"/>
        <w:rPr>
          <w:b/>
          <w:bCs/>
          <w:sz w:val="24"/>
          <w:szCs w:val="24"/>
        </w:rPr>
      </w:pPr>
    </w:p>
    <w:p w14:paraId="32EA12EF" w14:textId="33D68DC0" w:rsidR="005F7671" w:rsidRPr="005F7671" w:rsidRDefault="005F7671" w:rsidP="005F7671">
      <w:pPr>
        <w:rPr>
          <w:sz w:val="24"/>
          <w:szCs w:val="24"/>
        </w:rPr>
      </w:pPr>
      <w:r w:rsidRPr="005F7671">
        <w:rPr>
          <w:sz w:val="24"/>
          <w:szCs w:val="24"/>
        </w:rPr>
        <w:t xml:space="preserve">Please ensure you have read the </w:t>
      </w:r>
      <w:hyperlink r:id="rId7" w:history="1">
        <w:r w:rsidRPr="00F61E3C">
          <w:rPr>
            <w:rStyle w:val="Hyperlink"/>
            <w:sz w:val="24"/>
            <w:szCs w:val="24"/>
          </w:rPr>
          <w:t>application guidance</w:t>
        </w:r>
      </w:hyperlink>
      <w:r w:rsidRPr="005F7671">
        <w:rPr>
          <w:sz w:val="24"/>
          <w:szCs w:val="24"/>
        </w:rPr>
        <w:t xml:space="preserve"> </w:t>
      </w:r>
      <w:r w:rsidR="00F61E3C">
        <w:rPr>
          <w:sz w:val="24"/>
          <w:szCs w:val="24"/>
        </w:rPr>
        <w:t xml:space="preserve">before completing the application form. </w:t>
      </w:r>
      <w:r w:rsidRPr="005F7671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214F" w:rsidRPr="006A4FE6" w14:paraId="1B2D8D5D" w14:textId="77777777" w:rsidTr="00F61E3C">
        <w:trPr>
          <w:trHeight w:val="340"/>
        </w:trPr>
        <w:tc>
          <w:tcPr>
            <w:tcW w:w="4508" w:type="dxa"/>
          </w:tcPr>
          <w:p w14:paraId="239A048C" w14:textId="23FE0FBC" w:rsidR="00A6214F" w:rsidRPr="006A4FE6" w:rsidRDefault="00A6214F" w:rsidP="006A4FE6">
            <w:r w:rsidRPr="006A4FE6">
              <w:t>Lead applicant</w:t>
            </w:r>
          </w:p>
        </w:tc>
        <w:tc>
          <w:tcPr>
            <w:tcW w:w="4508" w:type="dxa"/>
          </w:tcPr>
          <w:p w14:paraId="66AD233B" w14:textId="77777777" w:rsidR="00A6214F" w:rsidRPr="006A4FE6" w:rsidRDefault="00A6214F" w:rsidP="006A4FE6"/>
        </w:tc>
      </w:tr>
      <w:tr w:rsidR="00A6214F" w:rsidRPr="006A4FE6" w14:paraId="71C80956" w14:textId="77777777" w:rsidTr="00F61E3C">
        <w:trPr>
          <w:trHeight w:val="340"/>
        </w:trPr>
        <w:tc>
          <w:tcPr>
            <w:tcW w:w="4508" w:type="dxa"/>
          </w:tcPr>
          <w:p w14:paraId="3D94F716" w14:textId="4D39B2C1" w:rsidR="00A6214F" w:rsidRPr="006A4FE6" w:rsidRDefault="006A4FE6" w:rsidP="006A4FE6">
            <w:r>
              <w:t xml:space="preserve">Lead applicant </w:t>
            </w:r>
            <w:r w:rsidRPr="006A4FE6">
              <w:t>University department</w:t>
            </w:r>
          </w:p>
        </w:tc>
        <w:tc>
          <w:tcPr>
            <w:tcW w:w="4508" w:type="dxa"/>
          </w:tcPr>
          <w:p w14:paraId="16D7D9B7" w14:textId="77777777" w:rsidR="00A6214F" w:rsidRPr="006A4FE6" w:rsidRDefault="00A6214F" w:rsidP="006A4FE6"/>
        </w:tc>
      </w:tr>
      <w:tr w:rsidR="00A6214F" w:rsidRPr="006A4FE6" w14:paraId="297E6348" w14:textId="77777777" w:rsidTr="00F61E3C">
        <w:trPr>
          <w:trHeight w:val="340"/>
        </w:trPr>
        <w:tc>
          <w:tcPr>
            <w:tcW w:w="4508" w:type="dxa"/>
          </w:tcPr>
          <w:p w14:paraId="221B0980" w14:textId="42CF15D9" w:rsidR="00A6214F" w:rsidRPr="006A4FE6" w:rsidRDefault="006A4FE6" w:rsidP="006A4FE6">
            <w:r>
              <w:t>Co-applicant(s)</w:t>
            </w:r>
          </w:p>
        </w:tc>
        <w:tc>
          <w:tcPr>
            <w:tcW w:w="4508" w:type="dxa"/>
          </w:tcPr>
          <w:p w14:paraId="024844A7" w14:textId="77777777" w:rsidR="00A6214F" w:rsidRPr="006A4FE6" w:rsidRDefault="00A6214F" w:rsidP="006A4FE6"/>
        </w:tc>
      </w:tr>
      <w:tr w:rsidR="00A6214F" w:rsidRPr="006A4FE6" w14:paraId="156A554C" w14:textId="77777777" w:rsidTr="00F61E3C">
        <w:trPr>
          <w:trHeight w:val="340"/>
        </w:trPr>
        <w:tc>
          <w:tcPr>
            <w:tcW w:w="4508" w:type="dxa"/>
          </w:tcPr>
          <w:p w14:paraId="70B385DD" w14:textId="42E2EFBA" w:rsidR="00A6214F" w:rsidRPr="006A4FE6" w:rsidRDefault="006A4FE6" w:rsidP="006A4FE6">
            <w:r>
              <w:t>Co-applicant(s)</w:t>
            </w:r>
            <w:r w:rsidRPr="006A4FE6">
              <w:t xml:space="preserve"> University department</w:t>
            </w:r>
          </w:p>
        </w:tc>
        <w:tc>
          <w:tcPr>
            <w:tcW w:w="4508" w:type="dxa"/>
          </w:tcPr>
          <w:p w14:paraId="322375C8" w14:textId="77777777" w:rsidR="00A6214F" w:rsidRPr="006A4FE6" w:rsidRDefault="00A6214F" w:rsidP="006A4FE6"/>
        </w:tc>
      </w:tr>
      <w:tr w:rsidR="006A4FE6" w:rsidRPr="006A4FE6" w14:paraId="6E682F6B" w14:textId="77777777" w:rsidTr="00F61E3C">
        <w:trPr>
          <w:trHeight w:val="628"/>
        </w:trPr>
        <w:tc>
          <w:tcPr>
            <w:tcW w:w="4508" w:type="dxa"/>
          </w:tcPr>
          <w:p w14:paraId="322E5051" w14:textId="149B5834" w:rsidR="006A4FE6" w:rsidRDefault="006A4FE6" w:rsidP="006A4FE6">
            <w:r>
              <w:t>Are the applicants from at least two different University departments</w:t>
            </w:r>
          </w:p>
        </w:tc>
        <w:tc>
          <w:tcPr>
            <w:tcW w:w="4508" w:type="dxa"/>
          </w:tcPr>
          <w:p w14:paraId="737380AC" w14:textId="6A69F5C2" w:rsidR="006A4FE6" w:rsidRDefault="00F61E3C" w:rsidP="006A4FE6">
            <w:sdt>
              <w:sdtPr>
                <w:id w:val="82509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FE6">
              <w:t xml:space="preserve">  Yes</w:t>
            </w:r>
          </w:p>
          <w:p w14:paraId="35CC01A7" w14:textId="18A41C1F" w:rsidR="006A4FE6" w:rsidRPr="006A4FE6" w:rsidRDefault="00F61E3C" w:rsidP="006A4FE6">
            <w:sdt>
              <w:sdtPr>
                <w:id w:val="11185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FE6">
              <w:t xml:space="preserve">  No</w:t>
            </w:r>
          </w:p>
        </w:tc>
      </w:tr>
      <w:tr w:rsidR="00194F7D" w:rsidRPr="006A4FE6" w14:paraId="00F35B85" w14:textId="77777777" w:rsidTr="00F61E3C">
        <w:trPr>
          <w:trHeight w:val="340"/>
        </w:trPr>
        <w:tc>
          <w:tcPr>
            <w:tcW w:w="4508" w:type="dxa"/>
          </w:tcPr>
          <w:p w14:paraId="5F7DDB10" w14:textId="406B6AD6" w:rsidR="00194F7D" w:rsidRDefault="00885166" w:rsidP="006A4FE6">
            <w:r>
              <w:t xml:space="preserve">Bukhman Centre </w:t>
            </w:r>
            <w:r w:rsidR="00DD6909">
              <w:t xml:space="preserve">supporting </w:t>
            </w:r>
            <w:r>
              <w:t>PI</w:t>
            </w:r>
          </w:p>
        </w:tc>
        <w:tc>
          <w:tcPr>
            <w:tcW w:w="4508" w:type="dxa"/>
          </w:tcPr>
          <w:p w14:paraId="7A49EC18" w14:textId="77777777" w:rsidR="00194F7D" w:rsidRDefault="00194F7D" w:rsidP="006A4FE6"/>
        </w:tc>
      </w:tr>
      <w:tr w:rsidR="00A6214F" w:rsidRPr="006A4FE6" w14:paraId="45F9635B" w14:textId="77777777" w:rsidTr="00F61E3C">
        <w:trPr>
          <w:trHeight w:val="340"/>
        </w:trPr>
        <w:tc>
          <w:tcPr>
            <w:tcW w:w="4508" w:type="dxa"/>
          </w:tcPr>
          <w:p w14:paraId="1A2EC33D" w14:textId="00DDA893" w:rsidR="00A6214F" w:rsidRPr="006A4FE6" w:rsidRDefault="006A4FE6" w:rsidP="006A4FE6">
            <w:r>
              <w:t>Project title</w:t>
            </w:r>
          </w:p>
        </w:tc>
        <w:tc>
          <w:tcPr>
            <w:tcW w:w="4508" w:type="dxa"/>
          </w:tcPr>
          <w:p w14:paraId="0F04CB56" w14:textId="77777777" w:rsidR="00A6214F" w:rsidRPr="006A4FE6" w:rsidRDefault="00A6214F" w:rsidP="006A4FE6"/>
        </w:tc>
      </w:tr>
      <w:tr w:rsidR="00A6214F" w:rsidRPr="006A4FE6" w14:paraId="1DECAD1A" w14:textId="77777777" w:rsidTr="00F61E3C">
        <w:trPr>
          <w:trHeight w:val="340"/>
        </w:trPr>
        <w:tc>
          <w:tcPr>
            <w:tcW w:w="4508" w:type="dxa"/>
          </w:tcPr>
          <w:p w14:paraId="0B656DFB" w14:textId="0C727304" w:rsidR="00A6214F" w:rsidRPr="006A4FE6" w:rsidRDefault="006A4FE6" w:rsidP="006A4FE6">
            <w:r>
              <w:t>Proposed start date</w:t>
            </w:r>
          </w:p>
        </w:tc>
        <w:tc>
          <w:tcPr>
            <w:tcW w:w="4508" w:type="dxa"/>
          </w:tcPr>
          <w:p w14:paraId="4D38FA71" w14:textId="77777777" w:rsidR="00A6214F" w:rsidRPr="006A4FE6" w:rsidRDefault="00A6214F" w:rsidP="006A4FE6"/>
        </w:tc>
      </w:tr>
      <w:tr w:rsidR="00A6214F" w:rsidRPr="006A4FE6" w14:paraId="402A8353" w14:textId="77777777" w:rsidTr="00F61E3C">
        <w:trPr>
          <w:trHeight w:val="340"/>
        </w:trPr>
        <w:tc>
          <w:tcPr>
            <w:tcW w:w="4508" w:type="dxa"/>
          </w:tcPr>
          <w:p w14:paraId="1BB96F14" w14:textId="2D94516D" w:rsidR="00A6214F" w:rsidRPr="006A4FE6" w:rsidRDefault="006A4FE6" w:rsidP="006A4FE6">
            <w:r>
              <w:t>Proposed end date</w:t>
            </w:r>
          </w:p>
        </w:tc>
        <w:tc>
          <w:tcPr>
            <w:tcW w:w="4508" w:type="dxa"/>
          </w:tcPr>
          <w:p w14:paraId="33E70152" w14:textId="77777777" w:rsidR="00A6214F" w:rsidRPr="006A4FE6" w:rsidRDefault="00A6214F" w:rsidP="006A4FE6"/>
        </w:tc>
      </w:tr>
      <w:tr w:rsidR="006A4FE6" w:rsidRPr="006A4FE6" w14:paraId="3E23E414" w14:textId="77777777" w:rsidTr="00F61E3C">
        <w:trPr>
          <w:trHeight w:val="624"/>
        </w:trPr>
        <w:tc>
          <w:tcPr>
            <w:tcW w:w="4508" w:type="dxa"/>
          </w:tcPr>
          <w:p w14:paraId="68C9079B" w14:textId="384DCF0F" w:rsidR="006A4FE6" w:rsidRDefault="007931CB" w:rsidP="006A4FE6">
            <w:r>
              <w:t>Funding level</w:t>
            </w:r>
          </w:p>
        </w:tc>
        <w:tc>
          <w:tcPr>
            <w:tcW w:w="4508" w:type="dxa"/>
          </w:tcPr>
          <w:p w14:paraId="37A641D9" w14:textId="26DE2EE5" w:rsidR="006A4FE6" w:rsidRDefault="00F61E3C" w:rsidP="006A4FE6">
            <w:sdt>
              <w:sdtPr>
                <w:id w:val="337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1CB">
              <w:t xml:space="preserve">  Small grant - up to £10k</w:t>
            </w:r>
          </w:p>
          <w:p w14:paraId="0335B315" w14:textId="551D473B" w:rsidR="007931CB" w:rsidRPr="006A4FE6" w:rsidRDefault="00F61E3C" w:rsidP="006A4FE6">
            <w:sdt>
              <w:sdtPr>
                <w:id w:val="-8094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1CB">
              <w:t xml:space="preserve">  Medium/Large grant - £</w:t>
            </w:r>
            <w:r w:rsidR="00C0762A">
              <w:t>1</w:t>
            </w:r>
            <w:r w:rsidR="007931CB">
              <w:t>0</w:t>
            </w:r>
            <w:r w:rsidR="00C0762A">
              <w:t>k</w:t>
            </w:r>
            <w:r w:rsidR="007931CB">
              <w:t>-50k</w:t>
            </w:r>
          </w:p>
        </w:tc>
      </w:tr>
    </w:tbl>
    <w:p w14:paraId="49189FED" w14:textId="2D8A8F44" w:rsidR="00A6214F" w:rsidRDefault="00A6214F" w:rsidP="00A6214F">
      <w:pPr>
        <w:jc w:val="center"/>
        <w:rPr>
          <w:b/>
          <w:bCs/>
        </w:rPr>
      </w:pPr>
    </w:p>
    <w:p w14:paraId="37A6FBBF" w14:textId="3DC4C888" w:rsidR="006A4FE6" w:rsidRDefault="006A4FE6" w:rsidP="006A4FE6">
      <w:pPr>
        <w:rPr>
          <w:b/>
          <w:bCs/>
        </w:rPr>
      </w:pPr>
      <w:r>
        <w:rPr>
          <w:b/>
          <w:bCs/>
        </w:rPr>
        <w:t>Case for support</w:t>
      </w:r>
    </w:p>
    <w:p w14:paraId="38545573" w14:textId="0F46675D" w:rsidR="007F3505" w:rsidRDefault="006A4FE6">
      <w:r w:rsidRPr="006A4FE6">
        <w:t xml:space="preserve">In this section, please summarise your project proposal and budget justification, </w:t>
      </w:r>
      <w:r w:rsidR="007F3505" w:rsidRPr="006A4FE6">
        <w:t>considering</w:t>
      </w:r>
      <w:r w:rsidRPr="006A4FE6">
        <w:t xml:space="preserve"> the criteria listed in the </w:t>
      </w:r>
      <w:r w:rsidR="00F61E3C">
        <w:t>a</w:t>
      </w:r>
      <w:r w:rsidRPr="006A4FE6">
        <w:t xml:space="preserve">pplication </w:t>
      </w:r>
      <w:r w:rsidR="00F61E3C">
        <w:t>g</w:t>
      </w:r>
      <w:r w:rsidRPr="006A4FE6">
        <w:t>uidelines (up to 2 sides of A4 max</w:t>
      </w:r>
      <w:r w:rsidR="005F7671">
        <w:t>imum, including figures</w:t>
      </w:r>
      <w:r w:rsidRPr="006A4FE6">
        <w:t>).</w:t>
      </w:r>
      <w:bookmarkStart w:id="0" w:name="_Hlk221795175"/>
    </w:p>
    <w:p w14:paraId="4D3C0ABA" w14:textId="137458F1" w:rsidR="007F3505" w:rsidRDefault="007F3505">
      <w:pPr>
        <w:rPr>
          <w:rFonts w:eastAsia="Calibri" w:cstheme="minorHAnsi"/>
          <w:b/>
          <w:noProof/>
          <w:lang w:eastAsia="en-GB"/>
        </w:rPr>
      </w:pPr>
    </w:p>
    <w:p w14:paraId="0CF030ED" w14:textId="77777777" w:rsidR="007F3505" w:rsidRDefault="007F3505">
      <w:pPr>
        <w:rPr>
          <w:rFonts w:eastAsia="Calibri" w:cstheme="minorHAnsi"/>
          <w:b/>
          <w:noProof/>
          <w:lang w:eastAsia="en-GB"/>
        </w:rPr>
      </w:pPr>
      <w:r>
        <w:rPr>
          <w:rFonts w:cstheme="minorHAnsi"/>
          <w:b/>
        </w:rPr>
        <w:br w:type="page"/>
      </w:r>
    </w:p>
    <w:p w14:paraId="4D3A4D2D" w14:textId="7184C115" w:rsidR="007931CB" w:rsidRDefault="007931CB" w:rsidP="007931CB">
      <w:pPr>
        <w:pStyle w:val="RSCB01ARTAbstract"/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 xml:space="preserve">Planned funding applications folllowing </w:t>
      </w:r>
      <w:r w:rsidR="00885166">
        <w:rPr>
          <w:rFonts w:asciiTheme="minorHAnsi" w:hAnsiTheme="minorHAnsi" w:cstheme="minorHAnsi"/>
          <w:b/>
          <w:sz w:val="22"/>
        </w:rPr>
        <w:t>Bukhman Centre</w:t>
      </w:r>
      <w:r>
        <w:rPr>
          <w:rFonts w:asciiTheme="minorHAnsi" w:hAnsiTheme="minorHAnsi" w:cstheme="minorHAnsi"/>
          <w:b/>
          <w:sz w:val="22"/>
        </w:rPr>
        <w:t xml:space="preserve"> Pump Priming Awar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68"/>
        <w:gridCol w:w="2510"/>
        <w:gridCol w:w="2395"/>
      </w:tblGrid>
      <w:tr w:rsidR="007931CB" w:rsidRPr="00115892" w14:paraId="32B4030B" w14:textId="77777777" w:rsidTr="009C5430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F90A9" w14:textId="77777777" w:rsidR="007931CB" w:rsidRPr="00115892" w:rsidRDefault="007931CB" w:rsidP="009C5430">
            <w:pPr>
              <w:pStyle w:val="RSCB01ARTAbstract"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Funder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D9103" w14:textId="77777777" w:rsidR="007931CB" w:rsidRPr="00115892" w:rsidRDefault="007931CB" w:rsidP="009C5430">
            <w:pPr>
              <w:pStyle w:val="RSCB01ARTAbstract"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Scheme nam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11655" w14:textId="77777777" w:rsidR="007931CB" w:rsidRPr="00115892" w:rsidRDefault="007931CB" w:rsidP="009C5430">
            <w:pPr>
              <w:pStyle w:val="RSCB01ARTAbstract"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Estimated value of application (£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26044" w14:textId="77777777" w:rsidR="007931CB" w:rsidRPr="00115892" w:rsidRDefault="007931CB" w:rsidP="009C5430">
            <w:pPr>
              <w:pStyle w:val="RSCB01ARTAbstract"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Date of planned application (month/year)</w:t>
            </w:r>
          </w:p>
        </w:tc>
      </w:tr>
      <w:tr w:rsidR="007931CB" w:rsidRPr="00115892" w14:paraId="1E43A23F" w14:textId="77777777" w:rsidTr="009C5430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59DE1" w14:textId="77777777" w:rsidR="007931CB" w:rsidRPr="00115892" w:rsidRDefault="007931CB" w:rsidP="009C5430">
            <w:pPr>
              <w:pStyle w:val="RSCB01ARTAbstract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69543" w14:textId="77777777" w:rsidR="007931CB" w:rsidRPr="00115892" w:rsidRDefault="007931CB" w:rsidP="009C5430">
            <w:pPr>
              <w:pStyle w:val="RSCB01ARTAbstract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8DA9E" w14:textId="77777777" w:rsidR="007931CB" w:rsidRPr="00115892" w:rsidRDefault="007931CB" w:rsidP="009C5430">
            <w:pPr>
              <w:pStyle w:val="RSCB01ARTAbstract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D0D6" w14:textId="77777777" w:rsidR="007931CB" w:rsidRPr="00115892" w:rsidRDefault="007931CB" w:rsidP="009C5430">
            <w:pPr>
              <w:pStyle w:val="RSCB01ARTAbstract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</w:tr>
      <w:tr w:rsidR="007931CB" w:rsidRPr="00115892" w14:paraId="399C7D0A" w14:textId="77777777" w:rsidTr="009C5430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41225" w14:textId="77777777" w:rsidR="007931CB" w:rsidRPr="00115892" w:rsidRDefault="007931CB" w:rsidP="009C5430">
            <w:pPr>
              <w:pStyle w:val="RSCB01ARTAbstract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8E550" w14:textId="77777777" w:rsidR="007931CB" w:rsidRPr="00115892" w:rsidRDefault="007931CB" w:rsidP="009C5430">
            <w:pPr>
              <w:pStyle w:val="RSCB01ARTAbstract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2008" w14:textId="77777777" w:rsidR="007931CB" w:rsidRPr="00115892" w:rsidRDefault="007931CB" w:rsidP="009C5430">
            <w:pPr>
              <w:pStyle w:val="RSCB01ARTAbstract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90F3" w14:textId="77777777" w:rsidR="007931CB" w:rsidRPr="00115892" w:rsidRDefault="007931CB" w:rsidP="009C5430">
            <w:pPr>
              <w:pStyle w:val="RSCB01ARTAbstract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</w:tr>
      <w:tr w:rsidR="007931CB" w:rsidRPr="00115892" w14:paraId="5F729D98" w14:textId="77777777" w:rsidTr="009C5430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5BC67" w14:textId="77777777" w:rsidR="007931CB" w:rsidRPr="00115892" w:rsidRDefault="007931CB" w:rsidP="009C5430">
            <w:pPr>
              <w:pStyle w:val="RSCB01ARTAbstract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981B" w14:textId="77777777" w:rsidR="007931CB" w:rsidRPr="00115892" w:rsidRDefault="007931CB" w:rsidP="009C5430">
            <w:pPr>
              <w:pStyle w:val="RSCB01ARTAbstract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11BC" w14:textId="77777777" w:rsidR="007931CB" w:rsidRPr="00115892" w:rsidRDefault="007931CB" w:rsidP="009C5430">
            <w:pPr>
              <w:pStyle w:val="RSCB01ARTAbstract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E2F8B" w14:textId="77777777" w:rsidR="007931CB" w:rsidRPr="00115892" w:rsidRDefault="007931CB" w:rsidP="009C5430">
            <w:pPr>
              <w:pStyle w:val="RSCB01ARTAbstract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15892">
              <w:rPr>
                <w:rFonts w:asciiTheme="minorHAnsi" w:hAnsiTheme="minorHAnsi" w:cstheme="minorHAnsi"/>
                <w:b/>
                <w:sz w:val="22"/>
              </w:rPr>
              <w:t> </w:t>
            </w:r>
          </w:p>
        </w:tc>
      </w:tr>
      <w:bookmarkEnd w:id="0"/>
    </w:tbl>
    <w:p w14:paraId="3AF39A2F" w14:textId="7BD2FD4B" w:rsidR="006A4FE6" w:rsidRDefault="006A4FE6" w:rsidP="006A4FE6"/>
    <w:p w14:paraId="7B27F4B7" w14:textId="50845545" w:rsidR="007931CB" w:rsidRPr="001E4FDB" w:rsidRDefault="007931CB" w:rsidP="007931CB">
      <w:pPr>
        <w:pStyle w:val="RSCB01ARTAbstract"/>
        <w:spacing w:line="276" w:lineRule="auto"/>
        <w:rPr>
          <w:rFonts w:asciiTheme="minorHAnsi" w:hAnsiTheme="minorHAnsi" w:cstheme="minorHAnsi"/>
          <w:b/>
          <w:sz w:val="22"/>
        </w:rPr>
      </w:pPr>
      <w:r w:rsidRPr="001E4FDB">
        <w:rPr>
          <w:rFonts w:asciiTheme="minorHAnsi" w:hAnsiTheme="minorHAnsi" w:cstheme="minorHAnsi"/>
          <w:b/>
          <w:sz w:val="22"/>
        </w:rPr>
        <w:t xml:space="preserve">B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843"/>
      </w:tblGrid>
      <w:tr w:rsidR="007931CB" w:rsidRPr="001E4FDB" w14:paraId="115BC57C" w14:textId="77777777" w:rsidTr="009C5430">
        <w:tc>
          <w:tcPr>
            <w:tcW w:w="6799" w:type="dxa"/>
          </w:tcPr>
          <w:p w14:paraId="46E414A7" w14:textId="5BE1EC88" w:rsidR="007931CB" w:rsidRPr="001E4FDB" w:rsidRDefault="007931CB" w:rsidP="009C5430">
            <w:pPr>
              <w:pStyle w:val="RSCB01ARTAbstract"/>
              <w:spacing w:line="276" w:lineRule="auto"/>
              <w:rPr>
                <w:rFonts w:cs="Calibri"/>
                <w:b/>
                <w:sz w:val="22"/>
              </w:rPr>
            </w:pPr>
            <w:r w:rsidRPr="001E4FDB">
              <w:rPr>
                <w:rFonts w:cs="Calibri"/>
                <w:b/>
                <w:sz w:val="22"/>
              </w:rPr>
              <w:t xml:space="preserve">Summary of funding requested </w:t>
            </w:r>
            <w:r w:rsidR="00E809E7">
              <w:rPr>
                <w:rFonts w:cs="Calibri"/>
                <w:b/>
                <w:sz w:val="22"/>
              </w:rPr>
              <w:t>(direct costs only)</w:t>
            </w:r>
          </w:p>
        </w:tc>
        <w:tc>
          <w:tcPr>
            <w:tcW w:w="1843" w:type="dxa"/>
          </w:tcPr>
          <w:p w14:paraId="36F93465" w14:textId="1FD80961" w:rsidR="007931CB" w:rsidRPr="001E4FDB" w:rsidRDefault="007931CB" w:rsidP="009C5430">
            <w:pPr>
              <w:pStyle w:val="RSCB01ARTAbstract"/>
              <w:spacing w:line="276" w:lineRule="auto"/>
              <w:rPr>
                <w:rFonts w:cs="Calibri"/>
                <w:b/>
                <w:sz w:val="22"/>
              </w:rPr>
            </w:pPr>
            <w:r w:rsidRPr="001E4FDB">
              <w:rPr>
                <w:rFonts w:cs="Calibri"/>
                <w:b/>
                <w:sz w:val="22"/>
              </w:rPr>
              <w:t>Cost</w:t>
            </w:r>
          </w:p>
        </w:tc>
      </w:tr>
      <w:tr w:rsidR="007931CB" w:rsidRPr="001E4FDB" w14:paraId="5201DD73" w14:textId="77777777" w:rsidTr="009C5430">
        <w:tc>
          <w:tcPr>
            <w:tcW w:w="6799" w:type="dxa"/>
          </w:tcPr>
          <w:p w14:paraId="08B3E1C5" w14:textId="77777777" w:rsidR="007931CB" w:rsidRPr="001E4FDB" w:rsidRDefault="007931CB" w:rsidP="009C5430">
            <w:pPr>
              <w:pStyle w:val="RSCB01ARTAbstract"/>
              <w:spacing w:line="276" w:lineRule="auto"/>
              <w:rPr>
                <w:rFonts w:cs="Calibri"/>
                <w:bCs/>
                <w:i/>
                <w:iCs/>
                <w:sz w:val="22"/>
              </w:rPr>
            </w:pPr>
            <w:r w:rsidRPr="001E4FDB">
              <w:rPr>
                <w:rFonts w:cs="Calibri"/>
                <w:bCs/>
                <w:i/>
                <w:iCs/>
                <w:sz w:val="22"/>
              </w:rPr>
              <w:t>Delete headings where appropriate</w:t>
            </w:r>
          </w:p>
          <w:p w14:paraId="77E8ED1F" w14:textId="77777777" w:rsidR="007931CB" w:rsidRPr="001E4FDB" w:rsidRDefault="007931CB" w:rsidP="009C5430">
            <w:pPr>
              <w:pStyle w:val="RSCB01ARTAbstract"/>
              <w:spacing w:line="276" w:lineRule="auto"/>
              <w:rPr>
                <w:rFonts w:cs="Calibri"/>
                <w:bCs/>
                <w:sz w:val="22"/>
              </w:rPr>
            </w:pPr>
            <w:r w:rsidRPr="001E4FDB">
              <w:rPr>
                <w:rFonts w:cs="Calibri"/>
                <w:bCs/>
                <w:sz w:val="22"/>
              </w:rPr>
              <w:t>S</w:t>
            </w:r>
            <w:r>
              <w:rPr>
                <w:rFonts w:cs="Calibri"/>
                <w:bCs/>
                <w:sz w:val="22"/>
              </w:rPr>
              <w:t>taff costs</w:t>
            </w:r>
          </w:p>
          <w:p w14:paraId="3DDDC50F" w14:textId="77777777" w:rsidR="007931CB" w:rsidRPr="001E4FDB" w:rsidRDefault="007931CB" w:rsidP="009C5430">
            <w:pPr>
              <w:pStyle w:val="RSCB01ARTAbstract"/>
              <w:spacing w:line="276" w:lineRule="auto"/>
              <w:rPr>
                <w:rFonts w:cs="Calibri"/>
                <w:bCs/>
                <w:sz w:val="22"/>
              </w:rPr>
            </w:pPr>
            <w:r w:rsidRPr="001E4FDB">
              <w:rPr>
                <w:rFonts w:cs="Calibri"/>
                <w:bCs/>
                <w:sz w:val="22"/>
              </w:rPr>
              <w:t>Consumables</w:t>
            </w:r>
          </w:p>
          <w:p w14:paraId="7FDDA198" w14:textId="77777777" w:rsidR="007931CB" w:rsidRPr="001E4FDB" w:rsidRDefault="007931CB" w:rsidP="009C5430">
            <w:pPr>
              <w:pStyle w:val="RSCB01ARTAbstract"/>
              <w:spacing w:line="276" w:lineRule="auto"/>
              <w:rPr>
                <w:rFonts w:cs="Calibri"/>
                <w:bCs/>
                <w:sz w:val="22"/>
              </w:rPr>
            </w:pPr>
            <w:r>
              <w:rPr>
                <w:rFonts w:cs="Calibri"/>
                <w:bCs/>
                <w:sz w:val="22"/>
              </w:rPr>
              <w:t>Facilities time</w:t>
            </w:r>
          </w:p>
          <w:p w14:paraId="748D398E" w14:textId="38A52A60" w:rsidR="007931CB" w:rsidRPr="001E4FDB" w:rsidRDefault="007931CB" w:rsidP="009C5430">
            <w:pPr>
              <w:pStyle w:val="RSCB01ARTAbstract"/>
              <w:spacing w:line="276" w:lineRule="auto"/>
              <w:rPr>
                <w:rFonts w:cs="Calibri"/>
                <w:bCs/>
                <w:sz w:val="22"/>
              </w:rPr>
            </w:pPr>
            <w:r w:rsidRPr="001E4FDB">
              <w:rPr>
                <w:rFonts w:cs="Calibri"/>
                <w:bCs/>
                <w:sz w:val="22"/>
              </w:rPr>
              <w:t>Other</w:t>
            </w:r>
            <w:r w:rsidR="00433BAF">
              <w:rPr>
                <w:rFonts w:cs="Calibri"/>
                <w:bCs/>
                <w:sz w:val="22"/>
              </w:rPr>
              <w:t xml:space="preserve"> (e.g. BMS, software, IT)</w:t>
            </w:r>
          </w:p>
        </w:tc>
        <w:tc>
          <w:tcPr>
            <w:tcW w:w="1843" w:type="dxa"/>
          </w:tcPr>
          <w:p w14:paraId="68E5E7CE" w14:textId="77777777" w:rsidR="007931CB" w:rsidRPr="001E4FDB" w:rsidRDefault="007931CB" w:rsidP="009C5430">
            <w:pPr>
              <w:pStyle w:val="RSCB01ARTAbstract"/>
              <w:spacing w:line="276" w:lineRule="auto"/>
              <w:rPr>
                <w:rFonts w:cs="Calibri"/>
                <w:b/>
                <w:sz w:val="22"/>
              </w:rPr>
            </w:pPr>
          </w:p>
          <w:p w14:paraId="56FAC757" w14:textId="77777777" w:rsidR="007931CB" w:rsidRPr="001E4FDB" w:rsidRDefault="007931CB" w:rsidP="009C5430">
            <w:pPr>
              <w:pStyle w:val="RSCB01ARTAbstract"/>
              <w:spacing w:line="276" w:lineRule="auto"/>
              <w:rPr>
                <w:rFonts w:cs="Calibri"/>
                <w:bCs/>
                <w:sz w:val="22"/>
              </w:rPr>
            </w:pPr>
            <w:r w:rsidRPr="001E4FDB">
              <w:rPr>
                <w:rFonts w:cs="Calibri"/>
                <w:bCs/>
                <w:sz w:val="22"/>
              </w:rPr>
              <w:t>£</w:t>
            </w:r>
            <w:r>
              <w:rPr>
                <w:rFonts w:cs="Calibri"/>
                <w:bCs/>
                <w:sz w:val="22"/>
              </w:rPr>
              <w:t xml:space="preserve"> </w:t>
            </w:r>
          </w:p>
          <w:p w14:paraId="6DBE37F5" w14:textId="77777777" w:rsidR="007931CB" w:rsidRPr="001E4FDB" w:rsidRDefault="007931CB" w:rsidP="009C5430">
            <w:pPr>
              <w:pStyle w:val="RSCB01ARTAbstract"/>
              <w:spacing w:line="276" w:lineRule="auto"/>
              <w:rPr>
                <w:rFonts w:cs="Calibri"/>
                <w:bCs/>
                <w:sz w:val="22"/>
              </w:rPr>
            </w:pPr>
            <w:r w:rsidRPr="001E4FDB">
              <w:rPr>
                <w:rFonts w:cs="Calibri"/>
                <w:bCs/>
                <w:sz w:val="22"/>
              </w:rPr>
              <w:t>£</w:t>
            </w:r>
          </w:p>
          <w:p w14:paraId="3575ACAA" w14:textId="77777777" w:rsidR="007931CB" w:rsidRPr="001E4FDB" w:rsidRDefault="007931CB" w:rsidP="009C5430">
            <w:pPr>
              <w:pStyle w:val="RSCB01ARTAbstract"/>
              <w:spacing w:line="276" w:lineRule="auto"/>
              <w:rPr>
                <w:rFonts w:cs="Calibri"/>
                <w:bCs/>
                <w:sz w:val="22"/>
              </w:rPr>
            </w:pPr>
            <w:r w:rsidRPr="001E4FDB">
              <w:rPr>
                <w:rFonts w:cs="Calibri"/>
                <w:bCs/>
                <w:sz w:val="22"/>
              </w:rPr>
              <w:t>£</w:t>
            </w:r>
          </w:p>
          <w:p w14:paraId="7E6DB691" w14:textId="77777777" w:rsidR="007931CB" w:rsidRPr="001E4FDB" w:rsidRDefault="007931CB" w:rsidP="009C5430">
            <w:pPr>
              <w:pStyle w:val="RSCB01ARTAbstract"/>
              <w:spacing w:line="276" w:lineRule="auto"/>
              <w:rPr>
                <w:rFonts w:cs="Calibri"/>
                <w:bCs/>
                <w:sz w:val="22"/>
              </w:rPr>
            </w:pPr>
            <w:r w:rsidRPr="001E4FDB">
              <w:rPr>
                <w:rFonts w:cs="Calibri"/>
                <w:bCs/>
                <w:sz w:val="22"/>
              </w:rPr>
              <w:t>£</w:t>
            </w:r>
          </w:p>
        </w:tc>
      </w:tr>
      <w:tr w:rsidR="007931CB" w:rsidRPr="001E4FDB" w14:paraId="78485C5C" w14:textId="77777777" w:rsidTr="009C5430">
        <w:tc>
          <w:tcPr>
            <w:tcW w:w="6799" w:type="dxa"/>
          </w:tcPr>
          <w:p w14:paraId="2C995986" w14:textId="77777777" w:rsidR="007931CB" w:rsidRPr="001E4FDB" w:rsidRDefault="007931CB" w:rsidP="009C5430">
            <w:pPr>
              <w:pStyle w:val="RSCB01ARTAbstract"/>
              <w:spacing w:line="276" w:lineRule="auto"/>
              <w:jc w:val="right"/>
              <w:rPr>
                <w:rFonts w:cs="Calibri"/>
                <w:b/>
                <w:sz w:val="22"/>
              </w:rPr>
            </w:pPr>
            <w:r w:rsidRPr="001E4FDB">
              <w:rPr>
                <w:rFonts w:cs="Calibri"/>
                <w:b/>
                <w:sz w:val="22"/>
              </w:rPr>
              <w:t>GRAND TOTAL</w:t>
            </w:r>
          </w:p>
        </w:tc>
        <w:tc>
          <w:tcPr>
            <w:tcW w:w="1843" w:type="dxa"/>
          </w:tcPr>
          <w:p w14:paraId="120C2DDE" w14:textId="77777777" w:rsidR="007931CB" w:rsidRPr="001E4FDB" w:rsidRDefault="007931CB" w:rsidP="009C5430">
            <w:pPr>
              <w:pStyle w:val="RSCB01ARTAbstract"/>
              <w:spacing w:line="276" w:lineRule="auto"/>
              <w:rPr>
                <w:rFonts w:cs="Calibri"/>
                <w:b/>
                <w:sz w:val="22"/>
              </w:rPr>
            </w:pPr>
            <w:r w:rsidRPr="001E4FDB">
              <w:rPr>
                <w:rFonts w:cs="Calibri"/>
                <w:b/>
                <w:sz w:val="22"/>
              </w:rPr>
              <w:t>£</w:t>
            </w:r>
          </w:p>
        </w:tc>
      </w:tr>
    </w:tbl>
    <w:p w14:paraId="684C2A28" w14:textId="06878A74" w:rsidR="007931CB" w:rsidRDefault="007931CB" w:rsidP="006A4FE6"/>
    <w:p w14:paraId="13B4179E" w14:textId="77777777" w:rsidR="007931CB" w:rsidRPr="00544917" w:rsidRDefault="007931CB" w:rsidP="007931CB">
      <w:pPr>
        <w:rPr>
          <w:rFonts w:cstheme="minorHAnsi"/>
          <w:b/>
          <w:u w:val="single"/>
        </w:rPr>
      </w:pPr>
      <w:r w:rsidRPr="00544917">
        <w:rPr>
          <w:rFonts w:cstheme="minorHAnsi"/>
          <w:b/>
          <w:u w:val="single"/>
        </w:rPr>
        <w:t xml:space="preserve">How to submit your application </w:t>
      </w:r>
    </w:p>
    <w:p w14:paraId="73B8B589" w14:textId="20AD6F71" w:rsidR="007931CB" w:rsidRPr="00544917" w:rsidRDefault="007931CB" w:rsidP="007931CB">
      <w:pPr>
        <w:rPr>
          <w:rFonts w:cstheme="minorHAnsi"/>
        </w:rPr>
      </w:pPr>
      <w:r w:rsidRPr="00544917">
        <w:rPr>
          <w:rFonts w:cstheme="minorHAnsi"/>
        </w:rPr>
        <w:t xml:space="preserve">Please </w:t>
      </w:r>
      <w:r>
        <w:rPr>
          <w:rFonts w:cstheme="minorHAnsi"/>
        </w:rPr>
        <w:t>email</w:t>
      </w:r>
      <w:r w:rsidRPr="00544917">
        <w:rPr>
          <w:rFonts w:cstheme="minorHAnsi"/>
        </w:rPr>
        <w:t xml:space="preserve"> your full merged application (</w:t>
      </w:r>
      <w:r>
        <w:rPr>
          <w:rFonts w:cstheme="minorHAnsi"/>
        </w:rPr>
        <w:t>application form and</w:t>
      </w:r>
      <w:r w:rsidRPr="00544917">
        <w:rPr>
          <w:rFonts w:cstheme="minorHAnsi"/>
        </w:rPr>
        <w:t xml:space="preserve"> </w:t>
      </w:r>
      <w:r>
        <w:rPr>
          <w:rFonts w:cstheme="minorHAnsi"/>
        </w:rPr>
        <w:t>2-page</w:t>
      </w:r>
      <w:r w:rsidRPr="00544917">
        <w:rPr>
          <w:rFonts w:cstheme="minorHAnsi"/>
        </w:rPr>
        <w:t xml:space="preserve"> </w:t>
      </w:r>
      <w:r>
        <w:rPr>
          <w:rFonts w:cstheme="minorHAnsi"/>
        </w:rPr>
        <w:t>CV of lead applicant</w:t>
      </w:r>
      <w:r w:rsidRPr="00544917">
        <w:rPr>
          <w:rFonts w:cstheme="minorHAnsi"/>
        </w:rPr>
        <w:t xml:space="preserve">) </w:t>
      </w:r>
      <w:r>
        <w:rPr>
          <w:rFonts w:cstheme="minorHAnsi"/>
        </w:rPr>
        <w:t xml:space="preserve">to </w:t>
      </w:r>
      <w:hyperlink r:id="rId8" w:history="1">
        <w:r w:rsidR="00194F7D" w:rsidRPr="00780A3B">
          <w:rPr>
            <w:rStyle w:val="Hyperlink"/>
          </w:rPr>
          <w:t>bukhman.centre@ocdem.ox.ac.uk</w:t>
        </w:r>
      </w:hyperlink>
      <w:r>
        <w:rPr>
          <w:rFonts w:cstheme="minorHAnsi"/>
        </w:rPr>
        <w:t xml:space="preserve">. </w:t>
      </w:r>
    </w:p>
    <w:p w14:paraId="34705172" w14:textId="77777777" w:rsidR="007931CB" w:rsidRPr="00544917" w:rsidRDefault="007931CB" w:rsidP="007931CB">
      <w:pPr>
        <w:rPr>
          <w:rFonts w:cstheme="minorHAnsi"/>
        </w:rPr>
      </w:pPr>
      <w:r w:rsidRPr="00544917">
        <w:rPr>
          <w:rFonts w:cstheme="minorHAnsi"/>
        </w:rPr>
        <w:t>If</w:t>
      </w:r>
      <w:r>
        <w:rPr>
          <w:rFonts w:cstheme="minorHAnsi"/>
        </w:rPr>
        <w:t xml:space="preserve"> staff costs are</w:t>
      </w:r>
      <w:r w:rsidRPr="00544917">
        <w:rPr>
          <w:rFonts w:cstheme="minorHAnsi"/>
        </w:rPr>
        <w:t xml:space="preserve"> </w:t>
      </w:r>
      <w:r>
        <w:rPr>
          <w:rFonts w:cstheme="minorHAnsi"/>
        </w:rPr>
        <w:t>requested</w:t>
      </w:r>
      <w:r w:rsidRPr="00544917">
        <w:rPr>
          <w:rFonts w:cstheme="minorHAnsi"/>
        </w:rPr>
        <w:t xml:space="preserve">, </w:t>
      </w:r>
      <w:r>
        <w:rPr>
          <w:rFonts w:cstheme="minorHAnsi"/>
        </w:rPr>
        <w:t>an X5 costing</w:t>
      </w:r>
      <w:r w:rsidRPr="00544917">
        <w:rPr>
          <w:rFonts w:cstheme="minorHAnsi"/>
        </w:rPr>
        <w:t xml:space="preserve"> </w:t>
      </w:r>
      <w:r>
        <w:rPr>
          <w:rFonts w:cstheme="minorHAnsi"/>
        </w:rPr>
        <w:t xml:space="preserve">is required. Please attach this </w:t>
      </w:r>
      <w:r w:rsidRPr="00544917">
        <w:rPr>
          <w:rFonts w:cstheme="minorHAnsi"/>
        </w:rPr>
        <w:t xml:space="preserve">to your email </w:t>
      </w:r>
      <w:r w:rsidRPr="00544917">
        <w:rPr>
          <w:rFonts w:cstheme="minorHAnsi"/>
          <w:u w:val="single"/>
        </w:rPr>
        <w:t>separately</w:t>
      </w:r>
      <w:r w:rsidRPr="00544917">
        <w:rPr>
          <w:rFonts w:cstheme="minorHAnsi"/>
        </w:rPr>
        <w:t xml:space="preserve"> rather than merge with the main application sections. </w:t>
      </w:r>
    </w:p>
    <w:p w14:paraId="18D7390B" w14:textId="77777777" w:rsidR="007931CB" w:rsidRPr="006A4FE6" w:rsidRDefault="007931CB" w:rsidP="006A4FE6"/>
    <w:sectPr w:rsidR="007931CB" w:rsidRPr="006A4FE6" w:rsidSect="00433BAF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0FE0" w14:textId="77777777" w:rsidR="00532881" w:rsidRDefault="00532881" w:rsidP="00A6214F">
      <w:pPr>
        <w:spacing w:after="0" w:line="240" w:lineRule="auto"/>
      </w:pPr>
      <w:r>
        <w:separator/>
      </w:r>
    </w:p>
  </w:endnote>
  <w:endnote w:type="continuationSeparator" w:id="0">
    <w:p w14:paraId="2379724B" w14:textId="77777777" w:rsidR="00532881" w:rsidRDefault="00532881" w:rsidP="00A6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871D" w14:textId="77777777" w:rsidR="00532881" w:rsidRDefault="00532881" w:rsidP="00A6214F">
      <w:pPr>
        <w:spacing w:after="0" w:line="240" w:lineRule="auto"/>
      </w:pPr>
      <w:r>
        <w:separator/>
      </w:r>
    </w:p>
  </w:footnote>
  <w:footnote w:type="continuationSeparator" w:id="0">
    <w:p w14:paraId="2733EF99" w14:textId="77777777" w:rsidR="00532881" w:rsidRDefault="00532881" w:rsidP="00A6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D55B" w14:textId="0983A46D" w:rsidR="00A6214F" w:rsidRDefault="00A6214F" w:rsidP="00A6214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247B" w14:textId="1A47980E" w:rsidR="00433BAF" w:rsidRDefault="00433B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EC6904" wp14:editId="497CD6B6">
          <wp:simplePos x="0" y="0"/>
          <wp:positionH relativeFrom="column">
            <wp:posOffset>4819650</wp:posOffset>
          </wp:positionH>
          <wp:positionV relativeFrom="paragraph">
            <wp:posOffset>-54610</wp:posOffset>
          </wp:positionV>
          <wp:extent cx="1259205" cy="12592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4F"/>
    <w:rsid w:val="00070EB5"/>
    <w:rsid w:val="000A7D99"/>
    <w:rsid w:val="00175032"/>
    <w:rsid w:val="00194F7D"/>
    <w:rsid w:val="003C14EE"/>
    <w:rsid w:val="00401A96"/>
    <w:rsid w:val="00433BAF"/>
    <w:rsid w:val="004E68A5"/>
    <w:rsid w:val="004E6B49"/>
    <w:rsid w:val="00532881"/>
    <w:rsid w:val="005F7671"/>
    <w:rsid w:val="006A4FE6"/>
    <w:rsid w:val="00745529"/>
    <w:rsid w:val="007931CB"/>
    <w:rsid w:val="007F3505"/>
    <w:rsid w:val="00885166"/>
    <w:rsid w:val="00983913"/>
    <w:rsid w:val="00A6214F"/>
    <w:rsid w:val="00A75231"/>
    <w:rsid w:val="00C0762A"/>
    <w:rsid w:val="00CD78EE"/>
    <w:rsid w:val="00DD6909"/>
    <w:rsid w:val="00E809E7"/>
    <w:rsid w:val="00F6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6D7A7"/>
  <w15:chartTrackingRefBased/>
  <w15:docId w15:val="{986EEB58-8922-4330-9426-AF1BD942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4F"/>
  </w:style>
  <w:style w:type="paragraph" w:styleId="Footer">
    <w:name w:val="footer"/>
    <w:basedOn w:val="Normal"/>
    <w:link w:val="FooterChar"/>
    <w:uiPriority w:val="99"/>
    <w:unhideWhenUsed/>
    <w:rsid w:val="00A62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4F"/>
  </w:style>
  <w:style w:type="table" w:styleId="TableGrid">
    <w:name w:val="Table Grid"/>
    <w:basedOn w:val="TableNormal"/>
    <w:uiPriority w:val="39"/>
    <w:rsid w:val="00A6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B01ARTAbstract">
    <w:name w:val="RSC B01 ART Abstract"/>
    <w:basedOn w:val="Normal"/>
    <w:link w:val="RSCB01ARTAbstractChar"/>
    <w:qFormat/>
    <w:rsid w:val="007931CB"/>
    <w:pPr>
      <w:spacing w:after="200" w:line="240" w:lineRule="exact"/>
      <w:jc w:val="both"/>
    </w:pPr>
    <w:rPr>
      <w:rFonts w:ascii="Calibri" w:eastAsia="Calibri" w:hAnsi="Calibri" w:cs="Times New Roman"/>
      <w:noProof/>
      <w:sz w:val="16"/>
      <w:lang w:eastAsia="en-GB"/>
    </w:rPr>
  </w:style>
  <w:style w:type="character" w:customStyle="1" w:styleId="RSCB01ARTAbstractChar">
    <w:name w:val="RSC B01 ART Abstract Char"/>
    <w:link w:val="RSCB01ARTAbstract"/>
    <w:rsid w:val="007931CB"/>
    <w:rPr>
      <w:rFonts w:ascii="Calibri" w:eastAsia="Calibri" w:hAnsi="Calibri" w:cs="Times New Roman"/>
      <w:noProof/>
      <w:sz w:val="16"/>
      <w:lang w:eastAsia="en-GB"/>
    </w:rPr>
  </w:style>
  <w:style w:type="character" w:styleId="Hyperlink">
    <w:name w:val="Hyperlink"/>
    <w:uiPriority w:val="99"/>
    <w:rsid w:val="007931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khman.centre@ocdem.ox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khman-centre.ox.ac.uk/research/funding-opportunities-for-researchers/pump-prim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71F6-24FE-47CA-A3F2-A6CD6E1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Wright</dc:creator>
  <cp:keywords/>
  <dc:description/>
  <cp:lastModifiedBy>Sinead Wright</cp:lastModifiedBy>
  <cp:revision>3</cp:revision>
  <dcterms:created xsi:type="dcterms:W3CDTF">2026-04-14T11:52:00Z</dcterms:created>
  <dcterms:modified xsi:type="dcterms:W3CDTF">2026-04-15T15:28:00Z</dcterms:modified>
</cp:coreProperties>
</file>